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D36A62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175C657F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BE0732" w:rsidRPr="00D36A62">
        <w:rPr>
          <w:rFonts w:asciiTheme="minorHAnsi" w:hAnsiTheme="minorHAnsi" w:cstheme="minorHAnsi"/>
          <w:b/>
          <w:sz w:val="22"/>
          <w:szCs w:val="22"/>
        </w:rPr>
        <w:t>5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46A0">
        <w:rPr>
          <w:rFonts w:asciiTheme="minorHAnsi" w:hAnsiTheme="minorHAnsi" w:cstheme="minorHAnsi"/>
          <w:b/>
          <w:sz w:val="22"/>
          <w:szCs w:val="22"/>
        </w:rPr>
        <w:t>december 8</w:t>
      </w:r>
      <w:r w:rsidRPr="00D36A62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7D6DEA28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53E8DD" w14:textId="77777777" w:rsidR="00DA2251" w:rsidRPr="00D36A62" w:rsidRDefault="00DA2251" w:rsidP="00DA2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94565892"/>
      <w:r w:rsidRPr="00D36A62">
        <w:rPr>
          <w:rFonts w:asciiTheme="minorHAnsi" w:hAnsiTheme="minorHAnsi" w:cstheme="minorHAnsi"/>
          <w:b/>
          <w:sz w:val="22"/>
          <w:szCs w:val="22"/>
        </w:rPr>
        <w:t>Javaslat ingatlanokkal kapcsolatos, bizottsági hatáskörbe tartozó döntések meghozatalára</w:t>
      </w:r>
    </w:p>
    <w:bookmarkEnd w:id="0"/>
    <w:p w14:paraId="2635D062" w14:textId="77777777" w:rsidR="00F804BB" w:rsidRPr="00D36A62" w:rsidRDefault="00F804BB" w:rsidP="00183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0EF2B" w14:textId="0D1F6EC9" w:rsidR="002F4D9A" w:rsidRPr="00D36A62" w:rsidRDefault="00694AA1" w:rsidP="00694A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38AE" w:rsidRPr="00D36A62">
        <w:rPr>
          <w:rFonts w:asciiTheme="minorHAnsi" w:hAnsiTheme="minorHAnsi" w:cstheme="minorHAnsi"/>
          <w:b/>
          <w:sz w:val="22"/>
          <w:szCs w:val="22"/>
        </w:rPr>
        <w:t>J</w:t>
      </w:r>
      <w:r w:rsidR="00F477CC" w:rsidRPr="00D36A62">
        <w:rPr>
          <w:rFonts w:asciiTheme="minorHAnsi" w:hAnsiTheme="minorHAnsi" w:cstheme="minorHAnsi"/>
          <w:b/>
          <w:sz w:val="22"/>
          <w:szCs w:val="22"/>
        </w:rPr>
        <w:t xml:space="preserve">avaslat </w:t>
      </w:r>
      <w:r w:rsidR="00256BBE" w:rsidRPr="00256BBE">
        <w:rPr>
          <w:rFonts w:asciiTheme="minorHAnsi" w:hAnsiTheme="minorHAnsi" w:cstheme="minorHAnsi"/>
          <w:b/>
          <w:sz w:val="22"/>
          <w:szCs w:val="22"/>
        </w:rPr>
        <w:t>„A Ferenczy utca hiányzó szakaszának kiépítése” című projekt keretein belül megvalósított útszakasz csapadékvíz elvezetéséhez szükséges vízjogi üzemeltetési engedélyezéssel kapcsolatos döntés meghozatalára</w:t>
      </w:r>
    </w:p>
    <w:p w14:paraId="59E9C1DA" w14:textId="77777777" w:rsidR="00694AA1" w:rsidRPr="00D36A62" w:rsidRDefault="00694AA1" w:rsidP="00694AA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4B676" w14:textId="7777777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 xml:space="preserve">Szombathely Megyei Jogú Város Önkormányzata a TOP-6.1.5-15-SH1-2019-00002 számú, „A Ferenczy utca hiányzó szakaszának kiépítése” című projekt keretein beül megvalósította az érintett útszakasz csapadékvíz-hálózatának kivitelezését is. A Vas Vármegyei Katasztrófavédelmi Igazgatóság Katasztrófavédelmi Hatósági Osztálya 2023. október 5. napján kelt 36800/4351-2/2023. számú végzésében a csapadékvíz-hálózat üzemeltetési engedélye megszerzésének feltételéül szabta Önkormányzatunk számára többek között a szombathelyi 10496/2, 10503/3, 10496/3, 10486/1 és 10486/2 hrsz.-ú magántulajdonban lévő ingatlanok tulajdonosának hozzájárulását. </w:t>
      </w:r>
    </w:p>
    <w:p w14:paraId="3938A369" w14:textId="7777777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1C51E" w14:textId="15B7536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 xml:space="preserve">Az üzemeltetési engedély megszerzése érdekében a fenti ingatlanok csapadékvíz-hálózat kiépítéséhez szükséges területek megszerzésére vonatkozó adásvételi szerződést a Gazdasági és Jogi Bizottság 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256BBE">
        <w:rPr>
          <w:rFonts w:asciiTheme="minorHAnsi" w:hAnsiTheme="minorHAnsi" w:cstheme="minorHAnsi"/>
          <w:sz w:val="22"/>
          <w:szCs w:val="22"/>
        </w:rPr>
        <w:t>/2025. (II.24.) GJB sz. határozatával</w:t>
      </w:r>
      <w:r w:rsidRPr="00256B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6BBE">
        <w:rPr>
          <w:rFonts w:asciiTheme="minorHAnsi" w:hAnsiTheme="minorHAnsi" w:cstheme="minorHAnsi"/>
          <w:sz w:val="22"/>
          <w:szCs w:val="22"/>
        </w:rPr>
        <w:t xml:space="preserve">jóváhagyta. </w:t>
      </w:r>
    </w:p>
    <w:p w14:paraId="0C53DECD" w14:textId="7777777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71C38" w14:textId="7777777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>Időközben az adott útszakasz csapadékvíz-hálózatának kiépítése egy másik műszaki megoldással önkormányzati tulajdonú területen kivitelezésre, így a hatóság által az üzemeltetési engedélyt kiadásra került.</w:t>
      </w:r>
    </w:p>
    <w:p w14:paraId="2822373C" w14:textId="77777777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DB6B0" w14:textId="26DD8D9F" w:rsidR="00256BBE" w:rsidRP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>Fentiekre tekintettel a szombathelyi 10496/2, 10503/3, 10496/3, 10486/1 és 10486/2 hrsz.-ú ingatlanok meghatározott részeinek önkormányzati tulajdonba kerülése okafogyottá vált, ezért javas</w:t>
      </w:r>
      <w:r>
        <w:rPr>
          <w:rFonts w:asciiTheme="minorHAnsi" w:hAnsiTheme="minorHAnsi" w:cstheme="minorHAnsi"/>
          <w:sz w:val="22"/>
          <w:szCs w:val="22"/>
        </w:rPr>
        <w:t>lom, hogy a Tisztelt Bizottság 52</w:t>
      </w:r>
      <w:r w:rsidRPr="00256BBE">
        <w:rPr>
          <w:rFonts w:asciiTheme="minorHAnsi" w:hAnsiTheme="minorHAnsi" w:cstheme="minorHAnsi"/>
          <w:sz w:val="22"/>
          <w:szCs w:val="22"/>
        </w:rPr>
        <w:t>/2025. (II.24.) GJB sz. határozata kerüljön visszavonásra.</w:t>
      </w:r>
    </w:p>
    <w:p w14:paraId="7A46591F" w14:textId="77777777" w:rsidR="00256BBE" w:rsidRDefault="00256BBE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0D161" w14:textId="7354AF8E" w:rsidR="00FE4586" w:rsidRDefault="00FE4586" w:rsidP="00256B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586">
        <w:rPr>
          <w:rFonts w:asciiTheme="minorHAnsi" w:hAnsiTheme="minorHAnsi" w:cstheme="minorHAnsi"/>
          <w:b/>
          <w:bCs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4586">
        <w:rPr>
          <w:rFonts w:asciiTheme="minorHAnsi" w:hAnsiTheme="minorHAnsi" w:cstheme="minorHAnsi"/>
          <w:b/>
          <w:bCs/>
          <w:sz w:val="22"/>
          <w:szCs w:val="22"/>
        </w:rPr>
        <w:t>Javaslat helyiség kedvezményes bérbeadására</w:t>
      </w:r>
    </w:p>
    <w:p w14:paraId="147364C7" w14:textId="77777777" w:rsidR="006157F5" w:rsidRDefault="006157F5" w:rsidP="00256B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0A058" w14:textId="3BFD7C5B" w:rsidR="006157F5" w:rsidRDefault="00CF033A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33C44">
        <w:rPr>
          <w:rFonts w:asciiTheme="minorHAnsi" w:hAnsiTheme="minorHAnsi" w:cstheme="minorHAnsi"/>
          <w:sz w:val="22"/>
          <w:szCs w:val="22"/>
        </w:rPr>
        <w:t xml:space="preserve"> SZOVA </w:t>
      </w:r>
      <w:r w:rsidR="000C20C8">
        <w:rPr>
          <w:rFonts w:asciiTheme="minorHAnsi" w:hAnsiTheme="minorHAnsi" w:cstheme="minorHAnsi"/>
          <w:sz w:val="22"/>
          <w:szCs w:val="22"/>
        </w:rPr>
        <w:t xml:space="preserve">Nonprofit </w:t>
      </w:r>
      <w:r w:rsidR="00033C44">
        <w:rPr>
          <w:rFonts w:asciiTheme="minorHAnsi" w:hAnsiTheme="minorHAnsi" w:cstheme="minorHAnsi"/>
          <w:sz w:val="22"/>
          <w:szCs w:val="22"/>
        </w:rPr>
        <w:t>Zrt</w:t>
      </w:r>
      <w:r w:rsidR="000C20C8">
        <w:rPr>
          <w:rFonts w:asciiTheme="minorHAnsi" w:hAnsiTheme="minorHAnsi" w:cstheme="minorHAnsi"/>
          <w:sz w:val="22"/>
          <w:szCs w:val="22"/>
        </w:rPr>
        <w:t>.</w:t>
      </w:r>
      <w:r w:rsidR="00033C44">
        <w:rPr>
          <w:rFonts w:asciiTheme="minorHAnsi" w:hAnsiTheme="minorHAnsi" w:cstheme="minorHAnsi"/>
          <w:sz w:val="22"/>
          <w:szCs w:val="22"/>
        </w:rPr>
        <w:t xml:space="preserve">, mint a Szily J. u. 25. – Petőfi S. u. 8. szám alatti társasház belső udvarán található két önkormányzati tulajdonú garázs kezelője arról tájékoztatta </w:t>
      </w:r>
      <w:r>
        <w:rPr>
          <w:rFonts w:asciiTheme="minorHAnsi" w:hAnsiTheme="minorHAnsi" w:cstheme="minorHAnsi"/>
          <w:sz w:val="22"/>
          <w:szCs w:val="22"/>
        </w:rPr>
        <w:t>Ö</w:t>
      </w:r>
      <w:r w:rsidR="00033C44">
        <w:rPr>
          <w:rFonts w:asciiTheme="minorHAnsi" w:hAnsiTheme="minorHAnsi" w:cstheme="minorHAnsi"/>
          <w:sz w:val="22"/>
          <w:szCs w:val="22"/>
        </w:rPr>
        <w:t>nkormányzatunkat, hogy a garázsok rendkívül rossz műszaki állapotban vannak, több helyen hüvelykujjnyira szétnyíl</w:t>
      </w:r>
      <w:r w:rsidR="00EB62C9">
        <w:rPr>
          <w:rFonts w:asciiTheme="minorHAnsi" w:hAnsiTheme="minorHAnsi" w:cstheme="minorHAnsi"/>
          <w:sz w:val="22"/>
          <w:szCs w:val="22"/>
        </w:rPr>
        <w:t>tak</w:t>
      </w:r>
      <w:r w:rsidR="00033C44">
        <w:rPr>
          <w:rFonts w:asciiTheme="minorHAnsi" w:hAnsiTheme="minorHAnsi" w:cstheme="minorHAnsi"/>
          <w:sz w:val="22"/>
          <w:szCs w:val="22"/>
        </w:rPr>
        <w:t xml:space="preserve"> a fal</w:t>
      </w:r>
      <w:r w:rsidR="00EB62C9">
        <w:rPr>
          <w:rFonts w:asciiTheme="minorHAnsi" w:hAnsiTheme="minorHAnsi" w:cstheme="minorHAnsi"/>
          <w:sz w:val="22"/>
          <w:szCs w:val="22"/>
        </w:rPr>
        <w:t>ak</w:t>
      </w:r>
      <w:r w:rsidR="00033C44">
        <w:rPr>
          <w:rFonts w:asciiTheme="minorHAnsi" w:hAnsiTheme="minorHAnsi" w:cstheme="minorHAnsi"/>
          <w:sz w:val="22"/>
          <w:szCs w:val="22"/>
        </w:rPr>
        <w:t>, fennáll a személyi sérülés veszélye.</w:t>
      </w:r>
      <w:r w:rsidR="00A86B8A">
        <w:rPr>
          <w:rFonts w:asciiTheme="minorHAnsi" w:hAnsiTheme="minorHAnsi" w:cstheme="minorHAnsi"/>
          <w:sz w:val="22"/>
          <w:szCs w:val="22"/>
        </w:rPr>
        <w:t xml:space="preserve"> A felépítmény</w:t>
      </w:r>
      <w:r w:rsidR="00425274">
        <w:rPr>
          <w:rFonts w:asciiTheme="minorHAnsi" w:hAnsiTheme="minorHAnsi" w:cstheme="minorHAnsi"/>
          <w:sz w:val="22"/>
          <w:szCs w:val="22"/>
        </w:rPr>
        <w:t xml:space="preserve"> felújítása gazdaságtalan,</w:t>
      </w:r>
      <w:r w:rsidR="00A86B8A">
        <w:rPr>
          <w:rFonts w:asciiTheme="minorHAnsi" w:hAnsiTheme="minorHAnsi" w:cstheme="minorHAnsi"/>
          <w:sz w:val="22"/>
          <w:szCs w:val="22"/>
        </w:rPr>
        <w:t xml:space="preserve"> elbontása indokolt. </w:t>
      </w:r>
    </w:p>
    <w:p w14:paraId="04BEF78A" w14:textId="77777777" w:rsidR="00DB7A2A" w:rsidRDefault="00DB7A2A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8C900" w14:textId="4D6353D5" w:rsidR="00A86B8A" w:rsidRDefault="00A86B8A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ezelő részletes tájékoztatása alapján felkértem a SZOVA </w:t>
      </w:r>
      <w:r w:rsidR="000C20C8">
        <w:rPr>
          <w:rFonts w:asciiTheme="minorHAnsi" w:hAnsiTheme="minorHAnsi" w:cstheme="minorHAnsi"/>
          <w:sz w:val="22"/>
          <w:szCs w:val="22"/>
        </w:rPr>
        <w:t xml:space="preserve">Nonprofit </w:t>
      </w:r>
      <w:r>
        <w:rPr>
          <w:rFonts w:asciiTheme="minorHAnsi" w:hAnsiTheme="minorHAnsi" w:cstheme="minorHAnsi"/>
          <w:sz w:val="22"/>
          <w:szCs w:val="22"/>
        </w:rPr>
        <w:t>Zrt. vezérigazgatóját, hogy a bontással kapcsolat</w:t>
      </w:r>
      <w:r w:rsidR="000C20C8">
        <w:rPr>
          <w:rFonts w:asciiTheme="minorHAnsi" w:hAnsiTheme="minorHAnsi" w:cstheme="minorHAnsi"/>
          <w:sz w:val="22"/>
          <w:szCs w:val="22"/>
        </w:rPr>
        <w:t>ban</w:t>
      </w:r>
      <w:r>
        <w:rPr>
          <w:rFonts w:asciiTheme="minorHAnsi" w:hAnsiTheme="minorHAnsi" w:cstheme="minorHAnsi"/>
          <w:sz w:val="22"/>
          <w:szCs w:val="22"/>
        </w:rPr>
        <w:t xml:space="preserve"> szükséges intézkedéseket </w:t>
      </w:r>
      <w:r w:rsidR="00425274">
        <w:rPr>
          <w:rFonts w:asciiTheme="minorHAnsi" w:hAnsiTheme="minorHAnsi" w:cstheme="minorHAnsi"/>
          <w:sz w:val="22"/>
          <w:szCs w:val="22"/>
        </w:rPr>
        <w:t>tegye meg.</w:t>
      </w:r>
    </w:p>
    <w:p w14:paraId="09BD97D9" w14:textId="77777777" w:rsidR="001A1790" w:rsidRDefault="001A1790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24206" w14:textId="2D4C6E18" w:rsidR="00033C44" w:rsidRDefault="001A1790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A86B8A">
        <w:rPr>
          <w:rFonts w:asciiTheme="minorHAnsi" w:hAnsiTheme="minorHAnsi" w:cstheme="minorHAnsi"/>
          <w:sz w:val="22"/>
          <w:szCs w:val="22"/>
        </w:rPr>
        <w:t>két helyiség egyike üres</w:t>
      </w:r>
      <w:r>
        <w:rPr>
          <w:rFonts w:asciiTheme="minorHAnsi" w:hAnsiTheme="minorHAnsi" w:cstheme="minorHAnsi"/>
          <w:sz w:val="22"/>
          <w:szCs w:val="22"/>
        </w:rPr>
        <w:t>, a másikat 2026. augusztus 31. napjáig tartó</w:t>
      </w:r>
      <w:r w:rsidR="00CF033A">
        <w:rPr>
          <w:rFonts w:asciiTheme="minorHAnsi" w:hAnsiTheme="minorHAnsi" w:cstheme="minorHAnsi"/>
          <w:sz w:val="22"/>
          <w:szCs w:val="22"/>
        </w:rPr>
        <w:t xml:space="preserve"> határozott időtartamú</w:t>
      </w:r>
      <w:r>
        <w:rPr>
          <w:rFonts w:asciiTheme="minorHAnsi" w:hAnsiTheme="minorHAnsi" w:cstheme="minorHAnsi"/>
          <w:sz w:val="22"/>
          <w:szCs w:val="22"/>
        </w:rPr>
        <w:t xml:space="preserve"> bérleti jogviszony keretében hasznosítja </w:t>
      </w:r>
      <w:r w:rsidR="00CF033A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>nkormányzatunk.</w:t>
      </w:r>
    </w:p>
    <w:p w14:paraId="14CC7A63" w14:textId="18ED0924" w:rsidR="001A1790" w:rsidRDefault="001A1790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érelt helyi</w:t>
      </w:r>
      <w:r w:rsidR="0042527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ég személyautó tárolására nem alkalmas, személyes tárgyait tárolja </w:t>
      </w:r>
      <w:r w:rsidR="000C20C8">
        <w:rPr>
          <w:rFonts w:asciiTheme="minorHAnsi" w:hAnsiTheme="minorHAnsi" w:cstheme="minorHAnsi"/>
          <w:sz w:val="22"/>
          <w:szCs w:val="22"/>
        </w:rPr>
        <w:t>ott</w:t>
      </w:r>
      <w:r>
        <w:rPr>
          <w:rFonts w:asciiTheme="minorHAnsi" w:hAnsiTheme="minorHAnsi" w:cstheme="minorHAnsi"/>
          <w:sz w:val="22"/>
          <w:szCs w:val="22"/>
        </w:rPr>
        <w:t xml:space="preserve"> az idős bérlő</w:t>
      </w:r>
      <w:r w:rsidR="00CF033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033A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avonta bruttó 3</w:t>
      </w:r>
      <w:r w:rsidR="000C20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56,-</w:t>
      </w:r>
      <w:r w:rsidR="00F55C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t összegű bérleti díj</w:t>
      </w:r>
      <w:r w:rsidR="00CF033A">
        <w:rPr>
          <w:rFonts w:asciiTheme="minorHAnsi" w:hAnsiTheme="minorHAnsi" w:cstheme="minorHAnsi"/>
          <w:sz w:val="22"/>
          <w:szCs w:val="22"/>
        </w:rPr>
        <w:t xml:space="preserve"> ellenében.</w:t>
      </w:r>
    </w:p>
    <w:p w14:paraId="4854A2EF" w14:textId="77777777" w:rsidR="005A0E22" w:rsidRDefault="00A86B8A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kialakult körülményekre tekintettel a bérlő részére – fennálló jogviszonyának időtartamára – </w:t>
      </w:r>
      <w:r w:rsidR="00DB7A2A">
        <w:rPr>
          <w:rFonts w:asciiTheme="minorHAnsi" w:hAnsiTheme="minorHAnsi" w:cstheme="minorHAnsi"/>
          <w:sz w:val="22"/>
          <w:szCs w:val="22"/>
        </w:rPr>
        <w:t>cseregaráz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20C8">
        <w:rPr>
          <w:rFonts w:asciiTheme="minorHAnsi" w:hAnsiTheme="minorHAnsi" w:cstheme="minorHAnsi"/>
          <w:sz w:val="22"/>
          <w:szCs w:val="22"/>
        </w:rPr>
        <w:t>felajánlására teszek javaslatot az alábbiak szerint</w:t>
      </w:r>
      <w:r w:rsidR="005A0E22">
        <w:rPr>
          <w:rFonts w:asciiTheme="minorHAnsi" w:hAnsiTheme="minorHAnsi" w:cstheme="minorHAnsi"/>
          <w:sz w:val="22"/>
          <w:szCs w:val="22"/>
        </w:rPr>
        <w:t>:</w:t>
      </w:r>
    </w:p>
    <w:p w14:paraId="5DBAA429" w14:textId="71FB803D" w:rsidR="00483433" w:rsidRDefault="00A86B8A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etőfi S. u. 31. szám alatti, 9. számú garázs megüresedett. A kezelő tájékoztatása szerint a bérlő</w:t>
      </w:r>
      <w:r w:rsidR="00BD0B2C">
        <w:rPr>
          <w:rFonts w:asciiTheme="minorHAnsi" w:hAnsiTheme="minorHAnsi" w:cstheme="minorHAnsi"/>
          <w:sz w:val="22"/>
          <w:szCs w:val="22"/>
        </w:rPr>
        <w:t xml:space="preserve"> (Petrovics Béla) fenti helyiséget</w:t>
      </w:r>
      <w:r>
        <w:rPr>
          <w:rFonts w:asciiTheme="minorHAnsi" w:hAnsiTheme="minorHAnsi" w:cstheme="minorHAnsi"/>
          <w:sz w:val="22"/>
          <w:szCs w:val="22"/>
        </w:rPr>
        <w:t xml:space="preserve"> cseregarázs</w:t>
      </w:r>
      <w:r w:rsidR="00BD0B2C">
        <w:rPr>
          <w:rFonts w:asciiTheme="minorHAnsi" w:hAnsiTheme="minorHAnsi" w:cstheme="minorHAnsi"/>
          <w:sz w:val="22"/>
          <w:szCs w:val="22"/>
        </w:rPr>
        <w:t>ként</w:t>
      </w:r>
      <w:r>
        <w:rPr>
          <w:rFonts w:asciiTheme="minorHAnsi" w:hAnsiTheme="minorHAnsi" w:cstheme="minorHAnsi"/>
          <w:sz w:val="22"/>
          <w:szCs w:val="22"/>
        </w:rPr>
        <w:t xml:space="preserve"> elfogad</w:t>
      </w:r>
      <w:r w:rsidR="005A0E22">
        <w:rPr>
          <w:rFonts w:asciiTheme="minorHAnsi" w:hAnsiTheme="minorHAnsi" w:cstheme="minorHAnsi"/>
          <w:sz w:val="22"/>
          <w:szCs w:val="22"/>
        </w:rPr>
        <w:t>ja.</w:t>
      </w:r>
    </w:p>
    <w:p w14:paraId="34974A32" w14:textId="4EC29832" w:rsidR="00DB7A2A" w:rsidRPr="00D36A62" w:rsidRDefault="00DB7A2A" w:rsidP="00DB7A2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vaslom a T</w:t>
      </w:r>
      <w:r w:rsidR="000C20C8">
        <w:rPr>
          <w:rFonts w:asciiTheme="minorHAnsi" w:hAnsiTheme="minorHAnsi" w:cstheme="minorHAnsi"/>
          <w:bCs/>
          <w:sz w:val="22"/>
          <w:szCs w:val="22"/>
        </w:rPr>
        <w:t>isztelt</w:t>
      </w:r>
      <w:r>
        <w:rPr>
          <w:rFonts w:asciiTheme="minorHAnsi" w:hAnsiTheme="minorHAnsi" w:cstheme="minorHAnsi"/>
          <w:bCs/>
          <w:sz w:val="22"/>
          <w:szCs w:val="22"/>
        </w:rPr>
        <w:t xml:space="preserve"> Bizottságnak, hogy</w:t>
      </w:r>
      <w:r w:rsidR="00F55C0F"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 xml:space="preserve"> jogviszony fennállásának időtartamára</w:t>
      </w:r>
      <w:r w:rsidR="00F55C0F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2026. augusztus 31. napjáig</w:t>
      </w:r>
      <w:r w:rsidR="00F55C0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 korábban fizetett bérleti díjjal azonos,</w:t>
      </w:r>
      <w:r w:rsidR="00F55C0F">
        <w:rPr>
          <w:rFonts w:asciiTheme="minorHAnsi" w:hAnsiTheme="minorHAnsi" w:cstheme="minorHAnsi"/>
          <w:bCs/>
          <w:sz w:val="22"/>
          <w:szCs w:val="22"/>
        </w:rPr>
        <w:t xml:space="preserve"> bruttó</w:t>
      </w:r>
      <w:r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0C20C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556,-</w:t>
      </w:r>
      <w:r w:rsidR="00F55C0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t összegű</w:t>
      </w:r>
      <w:r w:rsidR="005A0E2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havi bérleti díj megfizetése ellenében Petrovics Béla kerüljön kijelölésre a Petőfi S. u. 31. szám alatti 9. számú garázs bérlőjévé. </w:t>
      </w:r>
    </w:p>
    <w:p w14:paraId="7D26580C" w14:textId="397F72EA" w:rsidR="00A86B8A" w:rsidRDefault="00A86B8A" w:rsidP="00256B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153C7" w14:textId="293876CC" w:rsidR="00483433" w:rsidRDefault="00483433" w:rsidP="00256B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elyiségbérlet szabályairól szóló</w:t>
      </w:r>
      <w:r w:rsidR="000C20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7/2006. (V.25.) önkormányzati rendelet 16.</w:t>
      </w:r>
      <w:r w:rsidR="000C20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§ (1) bekezdésének b) p</w:t>
      </w:r>
      <w:r w:rsidR="0042527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ntjában foglaltak alapján </w:t>
      </w:r>
      <w:r w:rsidR="000C20C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helyiség bérbeadására vonatkozóan nem kell pályázatot kiírni kivételesen indokolt esetben, ha a bérbeadás egyszeri alkalomra, további előjogot nem biztosító és egy évet meg nem haladó időtartamra szól. </w:t>
      </w:r>
      <w:r w:rsidR="00425274">
        <w:rPr>
          <w:rFonts w:asciiTheme="minorHAnsi" w:hAnsiTheme="minorHAnsi" w:cstheme="minorHAnsi"/>
          <w:sz w:val="22"/>
          <w:szCs w:val="22"/>
        </w:rPr>
        <w:t>A (3) bekezdés szerint ebben az esetben a helyiség bérlőjét és a bérbeadás feltételeit a polgármester jelöli ki, illetőleg állapítja meg.</w:t>
      </w:r>
    </w:p>
    <w:p w14:paraId="7D411B03" w14:textId="77777777" w:rsidR="000C20C8" w:rsidRDefault="000C20C8" w:rsidP="00615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8E3A8" w14:textId="54DF905C" w:rsidR="006157F5" w:rsidRDefault="006157F5" w:rsidP="006157F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Szombathely MJV Önkormányzatának Szervezeti és Működési Szabályzatáról szóló 16/2024. (X.10.) önkormányzati rendelet 51. § (3) bekezdés 7. pontja alapján a</w:t>
      </w:r>
      <w:r w:rsidR="00425274">
        <w:rPr>
          <w:rFonts w:asciiTheme="minorHAnsi" w:hAnsiTheme="minorHAnsi" w:cstheme="minorHAnsi"/>
          <w:bCs/>
          <w:sz w:val="22"/>
          <w:szCs w:val="22"/>
        </w:rPr>
        <w:t xml:space="preserve"> bérbeadást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véleményezésre a Gazdasági és Jogi Bizottság elé terjesztem.</w:t>
      </w:r>
    </w:p>
    <w:p w14:paraId="5FCFEFB6" w14:textId="77777777" w:rsidR="006D7D66" w:rsidRPr="00D36A62" w:rsidRDefault="006D7D66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38886" w14:textId="77777777" w:rsidR="00974FB7" w:rsidRPr="00D36A62" w:rsidRDefault="00974FB7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kat elfogadni szíveskedjen! </w:t>
      </w:r>
    </w:p>
    <w:p w14:paraId="530ADD32" w14:textId="77777777" w:rsidR="00974FB7" w:rsidRPr="00D36A62" w:rsidRDefault="00974FB7" w:rsidP="0018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B158F" w14:textId="764C6701" w:rsidR="00BE5043" w:rsidRPr="00D36A62" w:rsidRDefault="00BE5043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351B0" w:rsidRPr="00D36A62">
        <w:rPr>
          <w:rFonts w:asciiTheme="minorHAnsi" w:hAnsiTheme="minorHAnsi" w:cstheme="minorHAnsi"/>
          <w:b/>
          <w:sz w:val="22"/>
          <w:szCs w:val="22"/>
        </w:rPr>
        <w:t>5.</w:t>
      </w:r>
      <w:r w:rsidR="00415034"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46A0">
        <w:rPr>
          <w:rFonts w:asciiTheme="minorHAnsi" w:hAnsiTheme="minorHAnsi" w:cstheme="minorHAnsi"/>
          <w:b/>
          <w:sz w:val="22"/>
          <w:szCs w:val="22"/>
        </w:rPr>
        <w:t>december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6A0">
        <w:rPr>
          <w:rFonts w:asciiTheme="minorHAnsi" w:hAnsiTheme="minorHAnsi" w:cstheme="minorHAnsi"/>
          <w:b/>
          <w:sz w:val="22"/>
          <w:szCs w:val="22"/>
        </w:rPr>
        <w:t>3.</w:t>
      </w:r>
    </w:p>
    <w:p w14:paraId="33558395" w14:textId="77777777" w:rsidR="00EF5F6D" w:rsidRDefault="00BE5043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</w:p>
    <w:p w14:paraId="25F92064" w14:textId="696A2A26" w:rsidR="00BE5043" w:rsidRPr="00D36A62" w:rsidRDefault="00EF5F6D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BE5043" w:rsidRPr="00D36A62">
        <w:rPr>
          <w:rFonts w:asciiTheme="minorHAnsi" w:hAnsiTheme="minorHAnsi" w:cstheme="minorHAnsi"/>
          <w:b/>
          <w:sz w:val="22"/>
          <w:szCs w:val="22"/>
        </w:rPr>
        <w:t xml:space="preserve">                                /: Dr. Nemény András :/</w:t>
      </w:r>
    </w:p>
    <w:p w14:paraId="08D5882C" w14:textId="77777777" w:rsidR="00270118" w:rsidRPr="00D36A62" w:rsidRDefault="00270118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666264" w14:textId="3D7EE04D" w:rsidR="00F6552C" w:rsidRPr="00D36A62" w:rsidRDefault="00351964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1934630E" w14:textId="77777777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9C8D420" w14:textId="6B478CF5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</w:t>
      </w:r>
      <w:r w:rsidR="00F946A0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F946A0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DC3E726" w14:textId="77777777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CC83786" w14:textId="70E35E86" w:rsidR="00256BBE" w:rsidRPr="00256BBE" w:rsidRDefault="00256BBE" w:rsidP="00256BBE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>A Gazdasági és Jogi Bizottság</w:t>
      </w:r>
      <w:r w:rsidR="00B448E4">
        <w:rPr>
          <w:rFonts w:asciiTheme="minorHAnsi" w:hAnsiTheme="minorHAnsi" w:cstheme="minorHAnsi"/>
          <w:sz w:val="22"/>
          <w:szCs w:val="22"/>
        </w:rPr>
        <w:t xml:space="preserve"> – az előterjesztésben foglalt indokokra figyelemmel – </w:t>
      </w:r>
      <w:r w:rsidRPr="00256BB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256B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2</w:t>
      </w:r>
      <w:r w:rsidRPr="00256BBE">
        <w:rPr>
          <w:rFonts w:asciiTheme="minorHAnsi" w:hAnsiTheme="minorHAnsi" w:cstheme="minorHAnsi"/>
          <w:sz w:val="22"/>
          <w:szCs w:val="22"/>
        </w:rPr>
        <w:t>/2025. (II.24.) GJB sz. határozatát visszavonja.</w:t>
      </w:r>
    </w:p>
    <w:p w14:paraId="0806FBBB" w14:textId="77777777" w:rsidR="00256BBE" w:rsidRPr="00256BBE" w:rsidRDefault="00256BBE" w:rsidP="00256BBE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787E8066" w14:textId="2B42AF2D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7A758CB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AA468C1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0537BF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DC7BA59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244DFB1" w14:textId="77777777" w:rsidR="003D3E83" w:rsidRPr="00D36A62" w:rsidRDefault="003D3E83" w:rsidP="003D3E8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563D5252" w14:textId="77777777" w:rsidR="00A967D6" w:rsidRDefault="00A967D6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61564A" w14:textId="3CCE6D21" w:rsidR="003D3E83" w:rsidRPr="00D36A62" w:rsidRDefault="003D3E8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1C438121" w14:textId="77777777" w:rsidR="00270118" w:rsidRDefault="00270118" w:rsidP="00B665B0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D94DC3" w14:textId="77777777" w:rsidR="008046EA" w:rsidRDefault="008046EA" w:rsidP="00B665B0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8D1C73" w14:textId="5827467F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055EE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08911BD" w14:textId="77777777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57A4EB5" w14:textId="77777777" w:rsidR="00BD0B2C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316BBBF" w14:textId="77777777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2313BB" w14:textId="5994ADB4" w:rsidR="002E7A72" w:rsidRDefault="00BD0B2C" w:rsidP="008F7A0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7A06">
        <w:rPr>
          <w:rFonts w:asciiTheme="minorHAnsi" w:hAnsiTheme="minorHAnsi" w:cstheme="minorHAnsi"/>
          <w:sz w:val="22"/>
          <w:szCs w:val="22"/>
        </w:rPr>
        <w:t>A Gazdasági és Jogi Bizottság egyetért azzal, hogy</w:t>
      </w:r>
      <w:r w:rsidR="002E7A72" w:rsidRPr="008F7A06">
        <w:rPr>
          <w:rFonts w:asciiTheme="minorHAnsi" w:hAnsiTheme="minorHAnsi" w:cstheme="minorHAnsi"/>
          <w:sz w:val="22"/>
          <w:szCs w:val="22"/>
        </w:rPr>
        <w:t xml:space="preserve"> Petrovics Béla kerüljön kijelölésre a Petőfi S. u. 31. szám alatti</w:t>
      </w:r>
      <w:r w:rsidR="00EB62C9" w:rsidRPr="008F7A06">
        <w:rPr>
          <w:rFonts w:asciiTheme="minorHAnsi" w:hAnsiTheme="minorHAnsi" w:cstheme="minorHAnsi"/>
          <w:sz w:val="22"/>
          <w:szCs w:val="22"/>
        </w:rPr>
        <w:t xml:space="preserve"> </w:t>
      </w:r>
      <w:r w:rsidR="008055EE" w:rsidRPr="008F7A06">
        <w:rPr>
          <w:rFonts w:asciiTheme="minorHAnsi" w:hAnsiTheme="minorHAnsi" w:cstheme="minorHAnsi"/>
          <w:sz w:val="22"/>
          <w:szCs w:val="22"/>
        </w:rPr>
        <w:t>9. számú</w:t>
      </w:r>
      <w:r w:rsidR="002E7A72" w:rsidRPr="008F7A06">
        <w:rPr>
          <w:rFonts w:asciiTheme="minorHAnsi" w:hAnsiTheme="minorHAnsi" w:cstheme="minorHAnsi"/>
          <w:sz w:val="22"/>
          <w:szCs w:val="22"/>
        </w:rPr>
        <w:t xml:space="preserve"> garázs bérlőjévé az alábbi feltételekkel:</w:t>
      </w:r>
    </w:p>
    <w:p w14:paraId="43389A09" w14:textId="27982E4C" w:rsidR="008F7A06" w:rsidRPr="008F7A06" w:rsidRDefault="008F7A06" w:rsidP="008F7A06">
      <w:pPr>
        <w:pStyle w:val="Listaszerbekezds"/>
        <w:numPr>
          <w:ilvl w:val="0"/>
          <w:numId w:val="31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rovics Béla</w:t>
      </w:r>
      <w:r w:rsidRPr="008F7A06">
        <w:rPr>
          <w:rFonts w:asciiTheme="minorHAnsi" w:hAnsiTheme="minorHAnsi" w:cstheme="minorHAnsi"/>
          <w:sz w:val="22"/>
          <w:szCs w:val="22"/>
        </w:rPr>
        <w:t xml:space="preserve"> Szily J. u. 25. – Petőfi S. u. 8. szám alatti társasház belső udvarán található garázsra vonatkozóan fennálló bérleti szerződése a Petőfi S. u. 31. szám alatti 9. számú garázsra vonatkozó bérleti szerződés aláírása napján megszűnik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F6D1BC" w14:textId="16D2DE7C" w:rsidR="002E7A72" w:rsidRDefault="002E7A72" w:rsidP="00B665B0">
      <w:pPr>
        <w:pStyle w:val="Listaszerbekezds"/>
        <w:numPr>
          <w:ilvl w:val="0"/>
          <w:numId w:val="29"/>
        </w:num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459BC">
        <w:rPr>
          <w:rFonts w:asciiTheme="minorHAnsi" w:hAnsiTheme="minorHAnsi" w:cstheme="minorHAnsi"/>
          <w:sz w:val="22"/>
          <w:szCs w:val="22"/>
        </w:rPr>
        <w:t xml:space="preserve">a bérleti jogviszony határozott időtartamú, </w:t>
      </w:r>
      <w:r w:rsidR="00BD0B2C" w:rsidRPr="005459BC">
        <w:rPr>
          <w:rFonts w:asciiTheme="minorHAnsi" w:hAnsiTheme="minorHAnsi" w:cstheme="minorHAnsi"/>
          <w:sz w:val="22"/>
          <w:szCs w:val="22"/>
        </w:rPr>
        <w:t>2026. augusztus 31. napjáig</w:t>
      </w:r>
      <w:r w:rsidRPr="005459BC">
        <w:rPr>
          <w:rFonts w:asciiTheme="minorHAnsi" w:hAnsiTheme="minorHAnsi" w:cstheme="minorHAnsi"/>
          <w:sz w:val="22"/>
          <w:szCs w:val="22"/>
        </w:rPr>
        <w:t xml:space="preserve"> tart</w:t>
      </w:r>
      <w:r w:rsidR="005459BC">
        <w:rPr>
          <w:rFonts w:asciiTheme="minorHAnsi" w:hAnsiTheme="minorHAnsi" w:cstheme="minorHAnsi"/>
          <w:sz w:val="22"/>
          <w:szCs w:val="22"/>
        </w:rPr>
        <w:t>,</w:t>
      </w:r>
    </w:p>
    <w:p w14:paraId="2F879C8A" w14:textId="09ACE993" w:rsidR="00BD0B2C" w:rsidRDefault="002E7A72" w:rsidP="00B665B0">
      <w:pPr>
        <w:pStyle w:val="Listaszerbekezds"/>
        <w:numPr>
          <w:ilvl w:val="0"/>
          <w:numId w:val="29"/>
        </w:num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5459BC">
        <w:rPr>
          <w:rFonts w:asciiTheme="minorHAnsi" w:hAnsiTheme="minorHAnsi" w:cstheme="minorHAnsi"/>
          <w:sz w:val="22"/>
          <w:szCs w:val="22"/>
        </w:rPr>
        <w:t>a bérleti d</w:t>
      </w:r>
      <w:r w:rsidR="005459BC">
        <w:rPr>
          <w:rFonts w:asciiTheme="minorHAnsi" w:hAnsiTheme="minorHAnsi" w:cstheme="minorHAnsi"/>
          <w:sz w:val="22"/>
          <w:szCs w:val="22"/>
        </w:rPr>
        <w:t>íj összege</w:t>
      </w:r>
      <w:r w:rsidR="00BD0B2C" w:rsidRPr="005459BC">
        <w:rPr>
          <w:rFonts w:asciiTheme="minorHAnsi" w:hAnsiTheme="minorHAnsi" w:cstheme="minorHAnsi"/>
          <w:sz w:val="22"/>
          <w:szCs w:val="22"/>
        </w:rPr>
        <w:t xml:space="preserve"> </w:t>
      </w:r>
      <w:r w:rsidR="005459BC">
        <w:rPr>
          <w:rFonts w:asciiTheme="minorHAnsi" w:hAnsiTheme="minorHAnsi" w:cstheme="minorHAnsi"/>
          <w:sz w:val="22"/>
          <w:szCs w:val="22"/>
        </w:rPr>
        <w:t xml:space="preserve">bruttó </w:t>
      </w:r>
      <w:r w:rsidR="00BD0B2C" w:rsidRPr="005459BC">
        <w:rPr>
          <w:rFonts w:asciiTheme="minorHAnsi" w:hAnsiTheme="minorHAnsi" w:cstheme="minorHAnsi"/>
          <w:sz w:val="22"/>
          <w:szCs w:val="22"/>
        </w:rPr>
        <w:t>3</w:t>
      </w:r>
      <w:r w:rsidR="000C20C8">
        <w:rPr>
          <w:rFonts w:asciiTheme="minorHAnsi" w:hAnsiTheme="minorHAnsi" w:cstheme="minorHAnsi"/>
          <w:sz w:val="22"/>
          <w:szCs w:val="22"/>
        </w:rPr>
        <w:t>.</w:t>
      </w:r>
      <w:r w:rsidR="00BD0B2C" w:rsidRPr="005459BC">
        <w:rPr>
          <w:rFonts w:asciiTheme="minorHAnsi" w:hAnsiTheme="minorHAnsi" w:cstheme="minorHAnsi"/>
          <w:sz w:val="22"/>
          <w:szCs w:val="22"/>
        </w:rPr>
        <w:t>556,-</w:t>
      </w:r>
      <w:r w:rsidR="00A967D6">
        <w:rPr>
          <w:rFonts w:asciiTheme="minorHAnsi" w:hAnsiTheme="minorHAnsi" w:cstheme="minorHAnsi"/>
          <w:sz w:val="22"/>
          <w:szCs w:val="22"/>
        </w:rPr>
        <w:t xml:space="preserve"> </w:t>
      </w:r>
      <w:r w:rsidR="00BD0B2C" w:rsidRPr="005459BC">
        <w:rPr>
          <w:rFonts w:asciiTheme="minorHAnsi" w:hAnsiTheme="minorHAnsi" w:cstheme="minorHAnsi"/>
          <w:sz w:val="22"/>
          <w:szCs w:val="22"/>
        </w:rPr>
        <w:t>F</w:t>
      </w:r>
      <w:r w:rsidR="005459BC">
        <w:rPr>
          <w:rFonts w:asciiTheme="minorHAnsi" w:hAnsiTheme="minorHAnsi" w:cstheme="minorHAnsi"/>
          <w:sz w:val="22"/>
          <w:szCs w:val="22"/>
        </w:rPr>
        <w:t>t/hó</w:t>
      </w:r>
      <w:r w:rsidR="000C20C8">
        <w:rPr>
          <w:rFonts w:asciiTheme="minorHAnsi" w:hAnsiTheme="minorHAnsi" w:cstheme="minorHAnsi"/>
          <w:sz w:val="22"/>
          <w:szCs w:val="22"/>
        </w:rPr>
        <w:t>nap</w:t>
      </w:r>
      <w:r w:rsidR="00EB62C9">
        <w:rPr>
          <w:rFonts w:asciiTheme="minorHAnsi" w:hAnsiTheme="minorHAnsi" w:cstheme="minorHAnsi"/>
          <w:sz w:val="22"/>
          <w:szCs w:val="22"/>
        </w:rPr>
        <w:t>,</w:t>
      </w:r>
    </w:p>
    <w:p w14:paraId="1C84889C" w14:textId="77777777" w:rsidR="008F7A06" w:rsidRDefault="008F7A06" w:rsidP="008F7A06">
      <w:pPr>
        <w:pStyle w:val="Listaszerbekezds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14:paraId="736D4432" w14:textId="77777777" w:rsidR="008055EE" w:rsidRPr="00D36A62" w:rsidRDefault="008055EE" w:rsidP="008055EE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lastRenderedPageBreak/>
        <w:t xml:space="preserve">a helyiséget a bérlő – az abban folytatni kívánt tevékenység gyakorlásához szükséges módon – a saját költségén kialakíthatja, felszerelheti és berendezheti, </w:t>
      </w:r>
    </w:p>
    <w:p w14:paraId="41DE24CE" w14:textId="77777777" w:rsidR="008055EE" w:rsidRPr="00D36A62" w:rsidRDefault="008055EE" w:rsidP="008055EE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0236C962" w14:textId="77777777" w:rsidR="008055EE" w:rsidRPr="00D36A62" w:rsidRDefault="008055EE" w:rsidP="008055EE">
      <w:pPr>
        <w:numPr>
          <w:ilvl w:val="0"/>
          <w:numId w:val="29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D36A62">
        <w:rPr>
          <w:rFonts w:asciiTheme="minorHAnsi" w:hAnsiTheme="minorHAnsi" w:cstheme="minorHAnsi"/>
          <w:sz w:val="22"/>
          <w:szCs w:val="22"/>
        </w:rPr>
        <w:tab/>
      </w:r>
    </w:p>
    <w:p w14:paraId="0AD86037" w14:textId="77777777" w:rsidR="008055EE" w:rsidRDefault="008055EE" w:rsidP="008055EE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9EFC685" w14:textId="06A19DD2" w:rsidR="008055EE" w:rsidRPr="008055EE" w:rsidRDefault="008055EE" w:rsidP="008055EE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055EE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bérleti szerződés aláírására.</w:t>
      </w:r>
    </w:p>
    <w:p w14:paraId="6E9FB10C" w14:textId="77777777" w:rsidR="008055EE" w:rsidRPr="00D36A62" w:rsidRDefault="008055EE" w:rsidP="008055E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AC69C0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661C856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04F6010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02510F7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908B4B0" w14:textId="77777777" w:rsidR="008055EE" w:rsidRPr="00D36A62" w:rsidRDefault="008055EE" w:rsidP="0080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1DEB0B25" w14:textId="77777777" w:rsidR="000C20C8" w:rsidRDefault="000C20C8" w:rsidP="008055EE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089F93" w14:textId="4C98D332" w:rsidR="008055EE" w:rsidRPr="00D36A62" w:rsidRDefault="008055EE" w:rsidP="008055EE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6BDEA9DC" w14:textId="77777777" w:rsidR="008055EE" w:rsidRDefault="008055EE" w:rsidP="008055EE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772D6" w14:textId="77777777" w:rsidR="008055EE" w:rsidRPr="008055EE" w:rsidRDefault="008055EE" w:rsidP="008055EE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sectPr w:rsidR="008055EE" w:rsidRPr="008055EE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316E" w14:textId="77777777" w:rsidR="00183EAD" w:rsidRDefault="00183EAD">
      <w:r>
        <w:separator/>
      </w:r>
    </w:p>
  </w:endnote>
  <w:endnote w:type="continuationSeparator" w:id="0">
    <w:p w14:paraId="0BB8C72E" w14:textId="77777777" w:rsidR="00183EAD" w:rsidRDefault="001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183EAD" w:rsidRPr="0034130E" w:rsidRDefault="00183EAD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56BB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56BB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183EAD" w:rsidRPr="007E680A" w:rsidRDefault="00183EAD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595F02AF" w:rsidR="00183EAD" w:rsidRPr="00152E3A" w:rsidRDefault="00183EAD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52E3A">
      <w:rPr>
        <w:rFonts w:asciiTheme="minorHAnsi" w:hAnsiTheme="minorHAnsi" w:cstheme="minorHAnsi"/>
        <w:sz w:val="20"/>
        <w:szCs w:val="20"/>
      </w:rPr>
      <w:t>Telefon: +36 94/520-100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KRID: 602010709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265F" w14:textId="77777777" w:rsidR="00183EAD" w:rsidRDefault="00183EAD">
      <w:r>
        <w:separator/>
      </w:r>
    </w:p>
  </w:footnote>
  <w:footnote w:type="continuationSeparator" w:id="0">
    <w:p w14:paraId="58CB023D" w14:textId="77777777" w:rsidR="00183EAD" w:rsidRDefault="0018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183EAD" w:rsidRDefault="00183EAD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183EAD" w:rsidRPr="000D7A89" w:rsidRDefault="00183EAD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183EAD" w:rsidRPr="000D7A89" w:rsidRDefault="00183EAD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183EAD" w:rsidRPr="00EC7B6C" w:rsidRDefault="00183EAD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726"/>
    <w:multiLevelType w:val="hybridMultilevel"/>
    <w:tmpl w:val="30CE9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5BF"/>
    <w:multiLevelType w:val="singleLevel"/>
    <w:tmpl w:val="DE8C4C7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23F15F8"/>
    <w:multiLevelType w:val="hybridMultilevel"/>
    <w:tmpl w:val="2C7A8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1DC3"/>
    <w:multiLevelType w:val="hybridMultilevel"/>
    <w:tmpl w:val="2D2C6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ACE"/>
    <w:multiLevelType w:val="hybridMultilevel"/>
    <w:tmpl w:val="ADA2C48E"/>
    <w:lvl w:ilvl="0" w:tplc="FC9EF2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57852"/>
    <w:multiLevelType w:val="hybridMultilevel"/>
    <w:tmpl w:val="45206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220C"/>
    <w:multiLevelType w:val="hybridMultilevel"/>
    <w:tmpl w:val="43BE6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87C02"/>
    <w:multiLevelType w:val="hybridMultilevel"/>
    <w:tmpl w:val="869C8884"/>
    <w:lvl w:ilvl="0" w:tplc="86D87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03EA"/>
    <w:multiLevelType w:val="hybridMultilevel"/>
    <w:tmpl w:val="B7084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5E89"/>
    <w:multiLevelType w:val="hybridMultilevel"/>
    <w:tmpl w:val="2EBC5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36AFB"/>
    <w:multiLevelType w:val="hybridMultilevel"/>
    <w:tmpl w:val="0B703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C6EDF"/>
    <w:multiLevelType w:val="hybridMultilevel"/>
    <w:tmpl w:val="76E22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DF0"/>
    <w:multiLevelType w:val="hybridMultilevel"/>
    <w:tmpl w:val="703C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8F344FF"/>
    <w:multiLevelType w:val="hybridMultilevel"/>
    <w:tmpl w:val="6C7C58F0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68D2E1B0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518495585">
    <w:abstractNumId w:val="12"/>
  </w:num>
  <w:num w:numId="2" w16cid:durableId="486216466">
    <w:abstractNumId w:val="19"/>
  </w:num>
  <w:num w:numId="3" w16cid:durableId="1209101093">
    <w:abstractNumId w:val="0"/>
  </w:num>
  <w:num w:numId="4" w16cid:durableId="537277101">
    <w:abstractNumId w:val="9"/>
  </w:num>
  <w:num w:numId="5" w16cid:durableId="965240752">
    <w:abstractNumId w:val="16"/>
  </w:num>
  <w:num w:numId="6" w16cid:durableId="965040626">
    <w:abstractNumId w:val="25"/>
  </w:num>
  <w:num w:numId="7" w16cid:durableId="2026128209">
    <w:abstractNumId w:val="15"/>
  </w:num>
  <w:num w:numId="8" w16cid:durableId="780490054">
    <w:abstractNumId w:val="4"/>
  </w:num>
  <w:num w:numId="9" w16cid:durableId="8051290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025072">
    <w:abstractNumId w:val="2"/>
  </w:num>
  <w:num w:numId="11" w16cid:durableId="184366047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5092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865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953688">
    <w:abstractNumId w:val="10"/>
  </w:num>
  <w:num w:numId="15" w16cid:durableId="347294274">
    <w:abstractNumId w:val="13"/>
  </w:num>
  <w:num w:numId="16" w16cid:durableId="1361124283">
    <w:abstractNumId w:val="17"/>
  </w:num>
  <w:num w:numId="17" w16cid:durableId="880827422">
    <w:abstractNumId w:val="26"/>
  </w:num>
  <w:num w:numId="18" w16cid:durableId="152574197">
    <w:abstractNumId w:val="7"/>
  </w:num>
  <w:num w:numId="19" w16cid:durableId="952519589">
    <w:abstractNumId w:val="23"/>
  </w:num>
  <w:num w:numId="20" w16cid:durableId="836504932">
    <w:abstractNumId w:val="5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771361">
    <w:abstractNumId w:val="18"/>
  </w:num>
  <w:num w:numId="22" w16cid:durableId="1175388434">
    <w:abstractNumId w:val="6"/>
  </w:num>
  <w:num w:numId="23" w16cid:durableId="2138638924">
    <w:abstractNumId w:val="11"/>
  </w:num>
  <w:num w:numId="24" w16cid:durableId="412551312">
    <w:abstractNumId w:val="14"/>
  </w:num>
  <w:num w:numId="25" w16cid:durableId="1259748942">
    <w:abstractNumId w:val="20"/>
  </w:num>
  <w:num w:numId="26" w16cid:durableId="2051033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5976565">
    <w:abstractNumId w:val="22"/>
  </w:num>
  <w:num w:numId="28" w16cid:durableId="1332371922">
    <w:abstractNumId w:val="3"/>
  </w:num>
  <w:num w:numId="29" w16cid:durableId="785122311">
    <w:abstractNumId w:val="8"/>
  </w:num>
  <w:num w:numId="30" w16cid:durableId="1973898114">
    <w:abstractNumId w:val="24"/>
  </w:num>
  <w:num w:numId="31" w16cid:durableId="10923120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4AB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3C44"/>
    <w:rsid w:val="000351B0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57E64"/>
    <w:rsid w:val="00062E33"/>
    <w:rsid w:val="00064779"/>
    <w:rsid w:val="0006487C"/>
    <w:rsid w:val="00064F9C"/>
    <w:rsid w:val="00066A36"/>
    <w:rsid w:val="000675D9"/>
    <w:rsid w:val="00070ECB"/>
    <w:rsid w:val="000713B6"/>
    <w:rsid w:val="00071E76"/>
    <w:rsid w:val="000753AD"/>
    <w:rsid w:val="00077EFA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289D"/>
    <w:rsid w:val="000A6CFE"/>
    <w:rsid w:val="000B26F2"/>
    <w:rsid w:val="000B3C37"/>
    <w:rsid w:val="000B4B24"/>
    <w:rsid w:val="000B5D37"/>
    <w:rsid w:val="000B6380"/>
    <w:rsid w:val="000B660C"/>
    <w:rsid w:val="000B7A39"/>
    <w:rsid w:val="000C0F1B"/>
    <w:rsid w:val="000C1A1C"/>
    <w:rsid w:val="000C20C8"/>
    <w:rsid w:val="000C29EC"/>
    <w:rsid w:val="000C3558"/>
    <w:rsid w:val="000C429A"/>
    <w:rsid w:val="000C4409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6FB7"/>
    <w:rsid w:val="000F7B6F"/>
    <w:rsid w:val="00101743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874"/>
    <w:rsid w:val="00132B29"/>
    <w:rsid w:val="00132CDC"/>
    <w:rsid w:val="00135CA9"/>
    <w:rsid w:val="00140B32"/>
    <w:rsid w:val="0014185E"/>
    <w:rsid w:val="00143E5E"/>
    <w:rsid w:val="00143F4D"/>
    <w:rsid w:val="00144964"/>
    <w:rsid w:val="00147405"/>
    <w:rsid w:val="001476A8"/>
    <w:rsid w:val="00152E3A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3281"/>
    <w:rsid w:val="00175219"/>
    <w:rsid w:val="00176892"/>
    <w:rsid w:val="00182618"/>
    <w:rsid w:val="001838AE"/>
    <w:rsid w:val="00183EAD"/>
    <w:rsid w:val="00184160"/>
    <w:rsid w:val="00184A7F"/>
    <w:rsid w:val="00184E99"/>
    <w:rsid w:val="00185AD1"/>
    <w:rsid w:val="001868FF"/>
    <w:rsid w:val="00187D9E"/>
    <w:rsid w:val="001912AA"/>
    <w:rsid w:val="00191C4D"/>
    <w:rsid w:val="00192D69"/>
    <w:rsid w:val="00193F03"/>
    <w:rsid w:val="00194195"/>
    <w:rsid w:val="00194915"/>
    <w:rsid w:val="001963F4"/>
    <w:rsid w:val="0019669F"/>
    <w:rsid w:val="00197B66"/>
    <w:rsid w:val="00197D8B"/>
    <w:rsid w:val="001A1790"/>
    <w:rsid w:val="001A45B1"/>
    <w:rsid w:val="001A4648"/>
    <w:rsid w:val="001A5099"/>
    <w:rsid w:val="001A6214"/>
    <w:rsid w:val="001A685B"/>
    <w:rsid w:val="001B00AA"/>
    <w:rsid w:val="001B047D"/>
    <w:rsid w:val="001B057F"/>
    <w:rsid w:val="001B1674"/>
    <w:rsid w:val="001B230D"/>
    <w:rsid w:val="001B42C0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D7446"/>
    <w:rsid w:val="001E20A3"/>
    <w:rsid w:val="001E24A1"/>
    <w:rsid w:val="001E2554"/>
    <w:rsid w:val="001E27D3"/>
    <w:rsid w:val="001E45B6"/>
    <w:rsid w:val="001E5F1E"/>
    <w:rsid w:val="001E66AE"/>
    <w:rsid w:val="001E697E"/>
    <w:rsid w:val="001F35D7"/>
    <w:rsid w:val="001F4377"/>
    <w:rsid w:val="001F4A93"/>
    <w:rsid w:val="001F544E"/>
    <w:rsid w:val="001F546C"/>
    <w:rsid w:val="001F7938"/>
    <w:rsid w:val="00201B52"/>
    <w:rsid w:val="002025CE"/>
    <w:rsid w:val="0020454D"/>
    <w:rsid w:val="002070D2"/>
    <w:rsid w:val="00210AA0"/>
    <w:rsid w:val="00212428"/>
    <w:rsid w:val="0021375A"/>
    <w:rsid w:val="00214C0D"/>
    <w:rsid w:val="00214F4D"/>
    <w:rsid w:val="002163C7"/>
    <w:rsid w:val="002170EF"/>
    <w:rsid w:val="00220001"/>
    <w:rsid w:val="00222863"/>
    <w:rsid w:val="0022319A"/>
    <w:rsid w:val="002317F1"/>
    <w:rsid w:val="00231860"/>
    <w:rsid w:val="002321DF"/>
    <w:rsid w:val="002323BE"/>
    <w:rsid w:val="002323DD"/>
    <w:rsid w:val="002325C4"/>
    <w:rsid w:val="00235665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6BBE"/>
    <w:rsid w:val="002571EB"/>
    <w:rsid w:val="00262EAD"/>
    <w:rsid w:val="00263E92"/>
    <w:rsid w:val="00264A4C"/>
    <w:rsid w:val="00265CEE"/>
    <w:rsid w:val="00270102"/>
    <w:rsid w:val="00270118"/>
    <w:rsid w:val="002702E0"/>
    <w:rsid w:val="0027082A"/>
    <w:rsid w:val="00271A8A"/>
    <w:rsid w:val="0027517A"/>
    <w:rsid w:val="00280D26"/>
    <w:rsid w:val="00282E0A"/>
    <w:rsid w:val="00283135"/>
    <w:rsid w:val="0028330A"/>
    <w:rsid w:val="00284058"/>
    <w:rsid w:val="00284C58"/>
    <w:rsid w:val="002858F5"/>
    <w:rsid w:val="002865CB"/>
    <w:rsid w:val="00287CCB"/>
    <w:rsid w:val="002911D3"/>
    <w:rsid w:val="00292090"/>
    <w:rsid w:val="00293DC4"/>
    <w:rsid w:val="002941A7"/>
    <w:rsid w:val="002947BD"/>
    <w:rsid w:val="00294C93"/>
    <w:rsid w:val="00295987"/>
    <w:rsid w:val="00295E4F"/>
    <w:rsid w:val="002A08BB"/>
    <w:rsid w:val="002A12A4"/>
    <w:rsid w:val="002A26BA"/>
    <w:rsid w:val="002A2CFC"/>
    <w:rsid w:val="002A3239"/>
    <w:rsid w:val="002A6B5D"/>
    <w:rsid w:val="002A705C"/>
    <w:rsid w:val="002B4677"/>
    <w:rsid w:val="002B5D39"/>
    <w:rsid w:val="002B6B1B"/>
    <w:rsid w:val="002B75AC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28B5"/>
    <w:rsid w:val="002D2B8F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525F"/>
    <w:rsid w:val="002E6694"/>
    <w:rsid w:val="002E7A72"/>
    <w:rsid w:val="002F2528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90C"/>
    <w:rsid w:val="00310D61"/>
    <w:rsid w:val="00310E09"/>
    <w:rsid w:val="003110A2"/>
    <w:rsid w:val="00314D74"/>
    <w:rsid w:val="0031747C"/>
    <w:rsid w:val="00320148"/>
    <w:rsid w:val="00320785"/>
    <w:rsid w:val="00321BD4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4F61"/>
    <w:rsid w:val="003464E0"/>
    <w:rsid w:val="0034671D"/>
    <w:rsid w:val="003509A6"/>
    <w:rsid w:val="00350BD1"/>
    <w:rsid w:val="00350D46"/>
    <w:rsid w:val="0035102A"/>
    <w:rsid w:val="00351964"/>
    <w:rsid w:val="00353CB2"/>
    <w:rsid w:val="00354A96"/>
    <w:rsid w:val="003551A4"/>
    <w:rsid w:val="00356256"/>
    <w:rsid w:val="00356A62"/>
    <w:rsid w:val="00356E47"/>
    <w:rsid w:val="0036050B"/>
    <w:rsid w:val="003642D6"/>
    <w:rsid w:val="00364783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518E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0093"/>
    <w:rsid w:val="003C3888"/>
    <w:rsid w:val="003C3ADE"/>
    <w:rsid w:val="003C4430"/>
    <w:rsid w:val="003D08ED"/>
    <w:rsid w:val="003D3E83"/>
    <w:rsid w:val="003D3F52"/>
    <w:rsid w:val="003D4391"/>
    <w:rsid w:val="003D5DA1"/>
    <w:rsid w:val="003E1B18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3AC"/>
    <w:rsid w:val="003F3903"/>
    <w:rsid w:val="003F62B7"/>
    <w:rsid w:val="003F6B4F"/>
    <w:rsid w:val="003F6EF8"/>
    <w:rsid w:val="0040132F"/>
    <w:rsid w:val="00402620"/>
    <w:rsid w:val="00404FD8"/>
    <w:rsid w:val="00407BA1"/>
    <w:rsid w:val="00410025"/>
    <w:rsid w:val="0041163E"/>
    <w:rsid w:val="00414AAC"/>
    <w:rsid w:val="00414B7E"/>
    <w:rsid w:val="00414E42"/>
    <w:rsid w:val="00415034"/>
    <w:rsid w:val="00420791"/>
    <w:rsid w:val="00421727"/>
    <w:rsid w:val="00421EC1"/>
    <w:rsid w:val="0042256D"/>
    <w:rsid w:val="00422E04"/>
    <w:rsid w:val="00425020"/>
    <w:rsid w:val="00425274"/>
    <w:rsid w:val="004252C3"/>
    <w:rsid w:val="00425808"/>
    <w:rsid w:val="00430771"/>
    <w:rsid w:val="00430DF3"/>
    <w:rsid w:val="00432384"/>
    <w:rsid w:val="00432667"/>
    <w:rsid w:val="00432B7E"/>
    <w:rsid w:val="004339B7"/>
    <w:rsid w:val="00434058"/>
    <w:rsid w:val="00435A95"/>
    <w:rsid w:val="00436B08"/>
    <w:rsid w:val="00436C9D"/>
    <w:rsid w:val="004374A8"/>
    <w:rsid w:val="004424F0"/>
    <w:rsid w:val="00443270"/>
    <w:rsid w:val="004451A2"/>
    <w:rsid w:val="0044521D"/>
    <w:rsid w:val="0044588C"/>
    <w:rsid w:val="00445B1A"/>
    <w:rsid w:val="004464BB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13D8"/>
    <w:rsid w:val="0047239F"/>
    <w:rsid w:val="00477513"/>
    <w:rsid w:val="0047785F"/>
    <w:rsid w:val="00480C0B"/>
    <w:rsid w:val="00482769"/>
    <w:rsid w:val="00483433"/>
    <w:rsid w:val="00486B9C"/>
    <w:rsid w:val="00490C32"/>
    <w:rsid w:val="00491CE6"/>
    <w:rsid w:val="0049236B"/>
    <w:rsid w:val="004951DF"/>
    <w:rsid w:val="0049710D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4BA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12D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4027"/>
    <w:rsid w:val="00506C7F"/>
    <w:rsid w:val="0050737A"/>
    <w:rsid w:val="005079A2"/>
    <w:rsid w:val="00514168"/>
    <w:rsid w:val="00517C3D"/>
    <w:rsid w:val="00523AEE"/>
    <w:rsid w:val="00523AF5"/>
    <w:rsid w:val="005243FA"/>
    <w:rsid w:val="00524B93"/>
    <w:rsid w:val="00524C77"/>
    <w:rsid w:val="00524C78"/>
    <w:rsid w:val="00525505"/>
    <w:rsid w:val="00526F4F"/>
    <w:rsid w:val="00527918"/>
    <w:rsid w:val="00530D2F"/>
    <w:rsid w:val="0053164C"/>
    <w:rsid w:val="00533C6C"/>
    <w:rsid w:val="0053443D"/>
    <w:rsid w:val="00536217"/>
    <w:rsid w:val="00537B67"/>
    <w:rsid w:val="00540DD7"/>
    <w:rsid w:val="005414E1"/>
    <w:rsid w:val="005443F0"/>
    <w:rsid w:val="005458B6"/>
    <w:rsid w:val="005459BC"/>
    <w:rsid w:val="005462A1"/>
    <w:rsid w:val="00547AE9"/>
    <w:rsid w:val="00551850"/>
    <w:rsid w:val="00551C0D"/>
    <w:rsid w:val="00552A32"/>
    <w:rsid w:val="0055484A"/>
    <w:rsid w:val="00554EBA"/>
    <w:rsid w:val="00555175"/>
    <w:rsid w:val="00555674"/>
    <w:rsid w:val="00556A05"/>
    <w:rsid w:val="00556FEC"/>
    <w:rsid w:val="00560A70"/>
    <w:rsid w:val="00560AFB"/>
    <w:rsid w:val="00564B2C"/>
    <w:rsid w:val="005705EF"/>
    <w:rsid w:val="00570DA9"/>
    <w:rsid w:val="00570E1B"/>
    <w:rsid w:val="00571F21"/>
    <w:rsid w:val="00575676"/>
    <w:rsid w:val="0057760A"/>
    <w:rsid w:val="0058348E"/>
    <w:rsid w:val="0058361C"/>
    <w:rsid w:val="00584188"/>
    <w:rsid w:val="0059098B"/>
    <w:rsid w:val="00590CBF"/>
    <w:rsid w:val="00595505"/>
    <w:rsid w:val="00597448"/>
    <w:rsid w:val="005A0E22"/>
    <w:rsid w:val="005A1482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B7735"/>
    <w:rsid w:val="005C01B9"/>
    <w:rsid w:val="005C367A"/>
    <w:rsid w:val="005C36ED"/>
    <w:rsid w:val="005C41F2"/>
    <w:rsid w:val="005C42D7"/>
    <w:rsid w:val="005C685D"/>
    <w:rsid w:val="005C6E56"/>
    <w:rsid w:val="005C75A3"/>
    <w:rsid w:val="005D1243"/>
    <w:rsid w:val="005D2E7F"/>
    <w:rsid w:val="005D48E9"/>
    <w:rsid w:val="005D5F82"/>
    <w:rsid w:val="005D755C"/>
    <w:rsid w:val="005E2B51"/>
    <w:rsid w:val="005E31D0"/>
    <w:rsid w:val="005E3E4E"/>
    <w:rsid w:val="005E520D"/>
    <w:rsid w:val="005E62D5"/>
    <w:rsid w:val="005E7D8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34CB"/>
    <w:rsid w:val="00604F52"/>
    <w:rsid w:val="006055C8"/>
    <w:rsid w:val="006069D2"/>
    <w:rsid w:val="00607660"/>
    <w:rsid w:val="00610075"/>
    <w:rsid w:val="0061055E"/>
    <w:rsid w:val="00611DF5"/>
    <w:rsid w:val="006157F5"/>
    <w:rsid w:val="00616260"/>
    <w:rsid w:val="0061792D"/>
    <w:rsid w:val="00621F96"/>
    <w:rsid w:val="00623B48"/>
    <w:rsid w:val="00625FEB"/>
    <w:rsid w:val="006274FF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933"/>
    <w:rsid w:val="00684B9E"/>
    <w:rsid w:val="006879B2"/>
    <w:rsid w:val="00687B83"/>
    <w:rsid w:val="00690B7F"/>
    <w:rsid w:val="0069313B"/>
    <w:rsid w:val="006940AE"/>
    <w:rsid w:val="00694AA1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3BDC"/>
    <w:rsid w:val="006A4386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B7F2D"/>
    <w:rsid w:val="006C0A74"/>
    <w:rsid w:val="006C3A49"/>
    <w:rsid w:val="006C40DD"/>
    <w:rsid w:val="006C6926"/>
    <w:rsid w:val="006C756A"/>
    <w:rsid w:val="006D08AC"/>
    <w:rsid w:val="006D32C0"/>
    <w:rsid w:val="006D7B29"/>
    <w:rsid w:val="006D7D66"/>
    <w:rsid w:val="006E265F"/>
    <w:rsid w:val="006E60C1"/>
    <w:rsid w:val="006E6D48"/>
    <w:rsid w:val="006E720B"/>
    <w:rsid w:val="006E774F"/>
    <w:rsid w:val="006F0DB2"/>
    <w:rsid w:val="006F2425"/>
    <w:rsid w:val="006F2576"/>
    <w:rsid w:val="006F26B2"/>
    <w:rsid w:val="006F45B0"/>
    <w:rsid w:val="006F4F55"/>
    <w:rsid w:val="006F53CF"/>
    <w:rsid w:val="00700413"/>
    <w:rsid w:val="007011C8"/>
    <w:rsid w:val="00701651"/>
    <w:rsid w:val="00702F73"/>
    <w:rsid w:val="00706956"/>
    <w:rsid w:val="00710D82"/>
    <w:rsid w:val="007119BB"/>
    <w:rsid w:val="00711F05"/>
    <w:rsid w:val="00714077"/>
    <w:rsid w:val="00714992"/>
    <w:rsid w:val="00715938"/>
    <w:rsid w:val="007172F2"/>
    <w:rsid w:val="0072180C"/>
    <w:rsid w:val="00721C67"/>
    <w:rsid w:val="0072324F"/>
    <w:rsid w:val="00727354"/>
    <w:rsid w:val="00727C79"/>
    <w:rsid w:val="00727F9C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6528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2F"/>
    <w:rsid w:val="00787779"/>
    <w:rsid w:val="00787EDB"/>
    <w:rsid w:val="00791271"/>
    <w:rsid w:val="007929E3"/>
    <w:rsid w:val="007948DD"/>
    <w:rsid w:val="00794D1E"/>
    <w:rsid w:val="00795F3A"/>
    <w:rsid w:val="007A5D6C"/>
    <w:rsid w:val="007A5F8F"/>
    <w:rsid w:val="007A75FA"/>
    <w:rsid w:val="007B2379"/>
    <w:rsid w:val="007B2943"/>
    <w:rsid w:val="007B2FF9"/>
    <w:rsid w:val="007B333F"/>
    <w:rsid w:val="007B4756"/>
    <w:rsid w:val="007C01E0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0ADA"/>
    <w:rsid w:val="007E3458"/>
    <w:rsid w:val="007E680A"/>
    <w:rsid w:val="007E74A1"/>
    <w:rsid w:val="007E7884"/>
    <w:rsid w:val="007E7CFB"/>
    <w:rsid w:val="007E7E0E"/>
    <w:rsid w:val="007F2F31"/>
    <w:rsid w:val="007F554E"/>
    <w:rsid w:val="007F5C89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253E"/>
    <w:rsid w:val="00803859"/>
    <w:rsid w:val="008046EA"/>
    <w:rsid w:val="008055EE"/>
    <w:rsid w:val="00807D58"/>
    <w:rsid w:val="008105C8"/>
    <w:rsid w:val="00813499"/>
    <w:rsid w:val="00814171"/>
    <w:rsid w:val="0081482A"/>
    <w:rsid w:val="008149CD"/>
    <w:rsid w:val="00816E0F"/>
    <w:rsid w:val="00817ADF"/>
    <w:rsid w:val="008277C8"/>
    <w:rsid w:val="00827F91"/>
    <w:rsid w:val="00837230"/>
    <w:rsid w:val="00840224"/>
    <w:rsid w:val="00840991"/>
    <w:rsid w:val="00841B25"/>
    <w:rsid w:val="008429EC"/>
    <w:rsid w:val="00842C93"/>
    <w:rsid w:val="00844AF6"/>
    <w:rsid w:val="0084532A"/>
    <w:rsid w:val="008470B4"/>
    <w:rsid w:val="0085115C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65705"/>
    <w:rsid w:val="00870F6D"/>
    <w:rsid w:val="00872393"/>
    <w:rsid w:val="008728D0"/>
    <w:rsid w:val="00874970"/>
    <w:rsid w:val="00874FC1"/>
    <w:rsid w:val="00875196"/>
    <w:rsid w:val="00883889"/>
    <w:rsid w:val="00885629"/>
    <w:rsid w:val="008900F9"/>
    <w:rsid w:val="00890457"/>
    <w:rsid w:val="00890468"/>
    <w:rsid w:val="008946CB"/>
    <w:rsid w:val="008A4E20"/>
    <w:rsid w:val="008A7FBD"/>
    <w:rsid w:val="008B0D30"/>
    <w:rsid w:val="008B19CD"/>
    <w:rsid w:val="008B26CB"/>
    <w:rsid w:val="008B3342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0051"/>
    <w:rsid w:val="008D503C"/>
    <w:rsid w:val="008D57AE"/>
    <w:rsid w:val="008D63E3"/>
    <w:rsid w:val="008E0ACE"/>
    <w:rsid w:val="008E304F"/>
    <w:rsid w:val="008E5BD4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8F7A06"/>
    <w:rsid w:val="009000B0"/>
    <w:rsid w:val="00901A03"/>
    <w:rsid w:val="009043E5"/>
    <w:rsid w:val="00904797"/>
    <w:rsid w:val="00905232"/>
    <w:rsid w:val="009057AE"/>
    <w:rsid w:val="0090745D"/>
    <w:rsid w:val="00907F2B"/>
    <w:rsid w:val="00910315"/>
    <w:rsid w:val="00910B7F"/>
    <w:rsid w:val="009128DF"/>
    <w:rsid w:val="0091420A"/>
    <w:rsid w:val="009151FB"/>
    <w:rsid w:val="00915930"/>
    <w:rsid w:val="0091785E"/>
    <w:rsid w:val="00921078"/>
    <w:rsid w:val="0092348E"/>
    <w:rsid w:val="00923B8E"/>
    <w:rsid w:val="009259BC"/>
    <w:rsid w:val="00926430"/>
    <w:rsid w:val="00926470"/>
    <w:rsid w:val="00933B1F"/>
    <w:rsid w:val="009348EA"/>
    <w:rsid w:val="009354EC"/>
    <w:rsid w:val="009356D0"/>
    <w:rsid w:val="00935C05"/>
    <w:rsid w:val="0093600D"/>
    <w:rsid w:val="00936D8F"/>
    <w:rsid w:val="0094119D"/>
    <w:rsid w:val="0094322B"/>
    <w:rsid w:val="00943E12"/>
    <w:rsid w:val="0094572B"/>
    <w:rsid w:val="00945807"/>
    <w:rsid w:val="00946323"/>
    <w:rsid w:val="0094674C"/>
    <w:rsid w:val="00946F3A"/>
    <w:rsid w:val="00950C85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4E9"/>
    <w:rsid w:val="009728C9"/>
    <w:rsid w:val="00972B0C"/>
    <w:rsid w:val="0097327C"/>
    <w:rsid w:val="00973947"/>
    <w:rsid w:val="00974FB7"/>
    <w:rsid w:val="00975289"/>
    <w:rsid w:val="0098095E"/>
    <w:rsid w:val="00981371"/>
    <w:rsid w:val="009816ED"/>
    <w:rsid w:val="0098203C"/>
    <w:rsid w:val="00982C28"/>
    <w:rsid w:val="009838AB"/>
    <w:rsid w:val="00983CCD"/>
    <w:rsid w:val="00987331"/>
    <w:rsid w:val="00987E57"/>
    <w:rsid w:val="00991CC8"/>
    <w:rsid w:val="009A1831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B71A8"/>
    <w:rsid w:val="009C0D7C"/>
    <w:rsid w:val="009C0EA5"/>
    <w:rsid w:val="009C18C0"/>
    <w:rsid w:val="009C3617"/>
    <w:rsid w:val="009C74C7"/>
    <w:rsid w:val="009D16FB"/>
    <w:rsid w:val="009D6602"/>
    <w:rsid w:val="009E1EA2"/>
    <w:rsid w:val="009E2269"/>
    <w:rsid w:val="009E3403"/>
    <w:rsid w:val="009E6C47"/>
    <w:rsid w:val="009E7E54"/>
    <w:rsid w:val="009F0EBB"/>
    <w:rsid w:val="009F232C"/>
    <w:rsid w:val="009F34C8"/>
    <w:rsid w:val="009F390B"/>
    <w:rsid w:val="009F4330"/>
    <w:rsid w:val="009F6BDA"/>
    <w:rsid w:val="009F6C4A"/>
    <w:rsid w:val="009F7121"/>
    <w:rsid w:val="00A00324"/>
    <w:rsid w:val="00A012FF"/>
    <w:rsid w:val="00A0316F"/>
    <w:rsid w:val="00A031F8"/>
    <w:rsid w:val="00A03DBD"/>
    <w:rsid w:val="00A1097A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D4B"/>
    <w:rsid w:val="00A36FD8"/>
    <w:rsid w:val="00A374CC"/>
    <w:rsid w:val="00A37511"/>
    <w:rsid w:val="00A404EE"/>
    <w:rsid w:val="00A415E3"/>
    <w:rsid w:val="00A41AAB"/>
    <w:rsid w:val="00A420FE"/>
    <w:rsid w:val="00A42A71"/>
    <w:rsid w:val="00A45DE5"/>
    <w:rsid w:val="00A45F36"/>
    <w:rsid w:val="00A46138"/>
    <w:rsid w:val="00A50773"/>
    <w:rsid w:val="00A52624"/>
    <w:rsid w:val="00A55631"/>
    <w:rsid w:val="00A56E69"/>
    <w:rsid w:val="00A57E2A"/>
    <w:rsid w:val="00A61330"/>
    <w:rsid w:val="00A61E2E"/>
    <w:rsid w:val="00A621BE"/>
    <w:rsid w:val="00A6352F"/>
    <w:rsid w:val="00A646D4"/>
    <w:rsid w:val="00A65879"/>
    <w:rsid w:val="00A66034"/>
    <w:rsid w:val="00A703B0"/>
    <w:rsid w:val="00A760CF"/>
    <w:rsid w:val="00A7633E"/>
    <w:rsid w:val="00A769BB"/>
    <w:rsid w:val="00A8084D"/>
    <w:rsid w:val="00A80BB6"/>
    <w:rsid w:val="00A81816"/>
    <w:rsid w:val="00A82F2D"/>
    <w:rsid w:val="00A86B8A"/>
    <w:rsid w:val="00A87718"/>
    <w:rsid w:val="00A9104C"/>
    <w:rsid w:val="00A91334"/>
    <w:rsid w:val="00A92CAF"/>
    <w:rsid w:val="00A92FA5"/>
    <w:rsid w:val="00A93142"/>
    <w:rsid w:val="00A94F5E"/>
    <w:rsid w:val="00A967D6"/>
    <w:rsid w:val="00AA0AAB"/>
    <w:rsid w:val="00AA1F03"/>
    <w:rsid w:val="00AA2059"/>
    <w:rsid w:val="00AA3D58"/>
    <w:rsid w:val="00AA3F8B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BC1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D7423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673B"/>
    <w:rsid w:val="00AE74DF"/>
    <w:rsid w:val="00AE7843"/>
    <w:rsid w:val="00AE7A47"/>
    <w:rsid w:val="00AF0113"/>
    <w:rsid w:val="00AF0CDB"/>
    <w:rsid w:val="00AF4623"/>
    <w:rsid w:val="00AF4DFD"/>
    <w:rsid w:val="00AF5211"/>
    <w:rsid w:val="00AF5DF9"/>
    <w:rsid w:val="00AF7BA6"/>
    <w:rsid w:val="00B011EE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667"/>
    <w:rsid w:val="00B27D80"/>
    <w:rsid w:val="00B30818"/>
    <w:rsid w:val="00B318C3"/>
    <w:rsid w:val="00B36703"/>
    <w:rsid w:val="00B423A9"/>
    <w:rsid w:val="00B445D6"/>
    <w:rsid w:val="00B448E4"/>
    <w:rsid w:val="00B45688"/>
    <w:rsid w:val="00B46A94"/>
    <w:rsid w:val="00B46D49"/>
    <w:rsid w:val="00B47A0D"/>
    <w:rsid w:val="00B516B5"/>
    <w:rsid w:val="00B51995"/>
    <w:rsid w:val="00B53163"/>
    <w:rsid w:val="00B54B4C"/>
    <w:rsid w:val="00B54B7A"/>
    <w:rsid w:val="00B578AC"/>
    <w:rsid w:val="00B610E8"/>
    <w:rsid w:val="00B61533"/>
    <w:rsid w:val="00B6305B"/>
    <w:rsid w:val="00B665B0"/>
    <w:rsid w:val="00B66CA5"/>
    <w:rsid w:val="00B703EE"/>
    <w:rsid w:val="00B715B2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52C7"/>
    <w:rsid w:val="00BA5F93"/>
    <w:rsid w:val="00BB038F"/>
    <w:rsid w:val="00BB193E"/>
    <w:rsid w:val="00BB2E31"/>
    <w:rsid w:val="00BB3387"/>
    <w:rsid w:val="00BB4055"/>
    <w:rsid w:val="00BB5883"/>
    <w:rsid w:val="00BB6D7C"/>
    <w:rsid w:val="00BB75A8"/>
    <w:rsid w:val="00BB7A38"/>
    <w:rsid w:val="00BB7CF3"/>
    <w:rsid w:val="00BB7D63"/>
    <w:rsid w:val="00BC0236"/>
    <w:rsid w:val="00BC12B7"/>
    <w:rsid w:val="00BC1927"/>
    <w:rsid w:val="00BC34BA"/>
    <w:rsid w:val="00BC3AF6"/>
    <w:rsid w:val="00BC3F7A"/>
    <w:rsid w:val="00BC44A4"/>
    <w:rsid w:val="00BC46F6"/>
    <w:rsid w:val="00BC51DA"/>
    <w:rsid w:val="00BC6D5C"/>
    <w:rsid w:val="00BC7C38"/>
    <w:rsid w:val="00BD0B2C"/>
    <w:rsid w:val="00BD3395"/>
    <w:rsid w:val="00BE0732"/>
    <w:rsid w:val="00BE089C"/>
    <w:rsid w:val="00BE107F"/>
    <w:rsid w:val="00BE10F4"/>
    <w:rsid w:val="00BE1396"/>
    <w:rsid w:val="00BE18F2"/>
    <w:rsid w:val="00BE370B"/>
    <w:rsid w:val="00BE5043"/>
    <w:rsid w:val="00BE524D"/>
    <w:rsid w:val="00BE6ACA"/>
    <w:rsid w:val="00BE734B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1E91"/>
    <w:rsid w:val="00C1292B"/>
    <w:rsid w:val="00C12E2C"/>
    <w:rsid w:val="00C1374E"/>
    <w:rsid w:val="00C20008"/>
    <w:rsid w:val="00C20403"/>
    <w:rsid w:val="00C2368D"/>
    <w:rsid w:val="00C249BD"/>
    <w:rsid w:val="00C249F3"/>
    <w:rsid w:val="00C25C69"/>
    <w:rsid w:val="00C25FBB"/>
    <w:rsid w:val="00C26E7E"/>
    <w:rsid w:val="00C30D72"/>
    <w:rsid w:val="00C30E41"/>
    <w:rsid w:val="00C3203A"/>
    <w:rsid w:val="00C33C5D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1F95"/>
    <w:rsid w:val="00C633ED"/>
    <w:rsid w:val="00C6474F"/>
    <w:rsid w:val="00C64C5A"/>
    <w:rsid w:val="00C65E95"/>
    <w:rsid w:val="00C73DC9"/>
    <w:rsid w:val="00C73FF1"/>
    <w:rsid w:val="00C77812"/>
    <w:rsid w:val="00C80514"/>
    <w:rsid w:val="00C80B95"/>
    <w:rsid w:val="00C81573"/>
    <w:rsid w:val="00C819C2"/>
    <w:rsid w:val="00C82C75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A6F4F"/>
    <w:rsid w:val="00CB0953"/>
    <w:rsid w:val="00CB1382"/>
    <w:rsid w:val="00CB191F"/>
    <w:rsid w:val="00CB49A3"/>
    <w:rsid w:val="00CB49F8"/>
    <w:rsid w:val="00CB567E"/>
    <w:rsid w:val="00CB5E56"/>
    <w:rsid w:val="00CB7CAA"/>
    <w:rsid w:val="00CC13F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45F"/>
    <w:rsid w:val="00CE01BC"/>
    <w:rsid w:val="00CE107F"/>
    <w:rsid w:val="00CE1384"/>
    <w:rsid w:val="00CE2785"/>
    <w:rsid w:val="00CE2D69"/>
    <w:rsid w:val="00CE31B1"/>
    <w:rsid w:val="00CE3584"/>
    <w:rsid w:val="00CE4E82"/>
    <w:rsid w:val="00CE6A1E"/>
    <w:rsid w:val="00CE6BDF"/>
    <w:rsid w:val="00CF033A"/>
    <w:rsid w:val="00CF3774"/>
    <w:rsid w:val="00CF38D8"/>
    <w:rsid w:val="00CF567B"/>
    <w:rsid w:val="00CF5F19"/>
    <w:rsid w:val="00CF684D"/>
    <w:rsid w:val="00CF7F2E"/>
    <w:rsid w:val="00D00428"/>
    <w:rsid w:val="00D013CC"/>
    <w:rsid w:val="00D0323B"/>
    <w:rsid w:val="00D04B39"/>
    <w:rsid w:val="00D056A1"/>
    <w:rsid w:val="00D07A3E"/>
    <w:rsid w:val="00D1003A"/>
    <w:rsid w:val="00D10620"/>
    <w:rsid w:val="00D10991"/>
    <w:rsid w:val="00D147CB"/>
    <w:rsid w:val="00D168E8"/>
    <w:rsid w:val="00D22099"/>
    <w:rsid w:val="00D22A4E"/>
    <w:rsid w:val="00D22DEE"/>
    <w:rsid w:val="00D2428C"/>
    <w:rsid w:val="00D244BE"/>
    <w:rsid w:val="00D2494B"/>
    <w:rsid w:val="00D24990"/>
    <w:rsid w:val="00D30C55"/>
    <w:rsid w:val="00D30D3A"/>
    <w:rsid w:val="00D31A11"/>
    <w:rsid w:val="00D323CB"/>
    <w:rsid w:val="00D33C5A"/>
    <w:rsid w:val="00D350B0"/>
    <w:rsid w:val="00D35858"/>
    <w:rsid w:val="00D359FB"/>
    <w:rsid w:val="00D36A62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059C"/>
    <w:rsid w:val="00D628D6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2D50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A7BC4"/>
    <w:rsid w:val="00DB0B09"/>
    <w:rsid w:val="00DB11A5"/>
    <w:rsid w:val="00DB25EE"/>
    <w:rsid w:val="00DB2D56"/>
    <w:rsid w:val="00DB367F"/>
    <w:rsid w:val="00DB7A2A"/>
    <w:rsid w:val="00DC0297"/>
    <w:rsid w:val="00DC0F97"/>
    <w:rsid w:val="00DC33E1"/>
    <w:rsid w:val="00DC37A6"/>
    <w:rsid w:val="00DC563F"/>
    <w:rsid w:val="00DC6BC6"/>
    <w:rsid w:val="00DC6CB3"/>
    <w:rsid w:val="00DD2E0D"/>
    <w:rsid w:val="00DD4ABB"/>
    <w:rsid w:val="00DD51C1"/>
    <w:rsid w:val="00DD557F"/>
    <w:rsid w:val="00DD5D1F"/>
    <w:rsid w:val="00DD6384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313"/>
    <w:rsid w:val="00E3264F"/>
    <w:rsid w:val="00E3291F"/>
    <w:rsid w:val="00E33B6C"/>
    <w:rsid w:val="00E354E8"/>
    <w:rsid w:val="00E35A1D"/>
    <w:rsid w:val="00E41FD5"/>
    <w:rsid w:val="00E423E3"/>
    <w:rsid w:val="00E4242B"/>
    <w:rsid w:val="00E4299F"/>
    <w:rsid w:val="00E46499"/>
    <w:rsid w:val="00E4663A"/>
    <w:rsid w:val="00E46D64"/>
    <w:rsid w:val="00E5574E"/>
    <w:rsid w:val="00E609B2"/>
    <w:rsid w:val="00E6207C"/>
    <w:rsid w:val="00E62493"/>
    <w:rsid w:val="00E629C3"/>
    <w:rsid w:val="00E632FE"/>
    <w:rsid w:val="00E65791"/>
    <w:rsid w:val="00E67132"/>
    <w:rsid w:val="00E67894"/>
    <w:rsid w:val="00E70100"/>
    <w:rsid w:val="00E70C9A"/>
    <w:rsid w:val="00E70EF6"/>
    <w:rsid w:val="00E7114B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75D"/>
    <w:rsid w:val="00E87EA9"/>
    <w:rsid w:val="00E87FB2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2C9"/>
    <w:rsid w:val="00EB6B10"/>
    <w:rsid w:val="00EB7154"/>
    <w:rsid w:val="00EC038E"/>
    <w:rsid w:val="00EC06A0"/>
    <w:rsid w:val="00EC270B"/>
    <w:rsid w:val="00EC3144"/>
    <w:rsid w:val="00EC4765"/>
    <w:rsid w:val="00EC4806"/>
    <w:rsid w:val="00EC525A"/>
    <w:rsid w:val="00EC5687"/>
    <w:rsid w:val="00EC7B6C"/>
    <w:rsid w:val="00EC7C11"/>
    <w:rsid w:val="00ED058C"/>
    <w:rsid w:val="00ED2D99"/>
    <w:rsid w:val="00ED435D"/>
    <w:rsid w:val="00ED4E7D"/>
    <w:rsid w:val="00ED571E"/>
    <w:rsid w:val="00ED5850"/>
    <w:rsid w:val="00ED58BA"/>
    <w:rsid w:val="00ED5B6F"/>
    <w:rsid w:val="00ED6651"/>
    <w:rsid w:val="00ED7ADD"/>
    <w:rsid w:val="00EE1BDC"/>
    <w:rsid w:val="00EE29ED"/>
    <w:rsid w:val="00EE2AA3"/>
    <w:rsid w:val="00EE47A8"/>
    <w:rsid w:val="00EE5155"/>
    <w:rsid w:val="00EE595F"/>
    <w:rsid w:val="00EF030F"/>
    <w:rsid w:val="00EF041D"/>
    <w:rsid w:val="00EF21CD"/>
    <w:rsid w:val="00EF2E3F"/>
    <w:rsid w:val="00EF3521"/>
    <w:rsid w:val="00EF5F6D"/>
    <w:rsid w:val="00EF618C"/>
    <w:rsid w:val="00F00AC7"/>
    <w:rsid w:val="00F00D76"/>
    <w:rsid w:val="00F0167D"/>
    <w:rsid w:val="00F01D6D"/>
    <w:rsid w:val="00F01FE6"/>
    <w:rsid w:val="00F04E74"/>
    <w:rsid w:val="00F07F33"/>
    <w:rsid w:val="00F11BAE"/>
    <w:rsid w:val="00F122A1"/>
    <w:rsid w:val="00F123EB"/>
    <w:rsid w:val="00F13B18"/>
    <w:rsid w:val="00F13D4F"/>
    <w:rsid w:val="00F14708"/>
    <w:rsid w:val="00F14830"/>
    <w:rsid w:val="00F14A3B"/>
    <w:rsid w:val="00F16A39"/>
    <w:rsid w:val="00F17C0A"/>
    <w:rsid w:val="00F20549"/>
    <w:rsid w:val="00F2074B"/>
    <w:rsid w:val="00F211CE"/>
    <w:rsid w:val="00F23CCA"/>
    <w:rsid w:val="00F244CE"/>
    <w:rsid w:val="00F27518"/>
    <w:rsid w:val="00F30138"/>
    <w:rsid w:val="00F311D8"/>
    <w:rsid w:val="00F33619"/>
    <w:rsid w:val="00F35061"/>
    <w:rsid w:val="00F35077"/>
    <w:rsid w:val="00F35B4A"/>
    <w:rsid w:val="00F35C12"/>
    <w:rsid w:val="00F40188"/>
    <w:rsid w:val="00F4057B"/>
    <w:rsid w:val="00F41D5C"/>
    <w:rsid w:val="00F43A26"/>
    <w:rsid w:val="00F43D96"/>
    <w:rsid w:val="00F44261"/>
    <w:rsid w:val="00F446E6"/>
    <w:rsid w:val="00F45112"/>
    <w:rsid w:val="00F45258"/>
    <w:rsid w:val="00F45692"/>
    <w:rsid w:val="00F4617B"/>
    <w:rsid w:val="00F477CC"/>
    <w:rsid w:val="00F50671"/>
    <w:rsid w:val="00F52A24"/>
    <w:rsid w:val="00F54947"/>
    <w:rsid w:val="00F55C0F"/>
    <w:rsid w:val="00F5645F"/>
    <w:rsid w:val="00F57F5C"/>
    <w:rsid w:val="00F60B94"/>
    <w:rsid w:val="00F60E0C"/>
    <w:rsid w:val="00F61295"/>
    <w:rsid w:val="00F61BB0"/>
    <w:rsid w:val="00F64005"/>
    <w:rsid w:val="00F65487"/>
    <w:rsid w:val="00F6552C"/>
    <w:rsid w:val="00F700E8"/>
    <w:rsid w:val="00F73D21"/>
    <w:rsid w:val="00F75133"/>
    <w:rsid w:val="00F752C5"/>
    <w:rsid w:val="00F75686"/>
    <w:rsid w:val="00F776C2"/>
    <w:rsid w:val="00F804BB"/>
    <w:rsid w:val="00F8212B"/>
    <w:rsid w:val="00F8306E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46A0"/>
    <w:rsid w:val="00F951E6"/>
    <w:rsid w:val="00F9590D"/>
    <w:rsid w:val="00FA0565"/>
    <w:rsid w:val="00FA09BD"/>
    <w:rsid w:val="00FA0B8A"/>
    <w:rsid w:val="00FA1538"/>
    <w:rsid w:val="00FA299D"/>
    <w:rsid w:val="00FA2A83"/>
    <w:rsid w:val="00FA3D3C"/>
    <w:rsid w:val="00FA4484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586"/>
    <w:rsid w:val="00FE4D79"/>
    <w:rsid w:val="00FE5BCA"/>
    <w:rsid w:val="00FE7807"/>
    <w:rsid w:val="00FE78E2"/>
    <w:rsid w:val="00FF0938"/>
    <w:rsid w:val="00FF32A9"/>
    <w:rsid w:val="00FF4688"/>
    <w:rsid w:val="00FF59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57E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  <w:style w:type="paragraph" w:styleId="Szvegtrzs3">
    <w:name w:val="Body Text 3"/>
    <w:basedOn w:val="Norml"/>
    <w:link w:val="Szvegtrzs3Char"/>
    <w:rsid w:val="002A2C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A2CFC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2A2CF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A2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0F355-CBE6-4311-9FB2-D9DC60DE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4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26</cp:revision>
  <cp:lastPrinted>2025-12-03T07:35:00Z</cp:lastPrinted>
  <dcterms:created xsi:type="dcterms:W3CDTF">2025-11-25T08:51:00Z</dcterms:created>
  <dcterms:modified xsi:type="dcterms:W3CDTF">2025-1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